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77777777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0C1CF0F3" w14:textId="03D576C3" w:rsidR="00034E17" w:rsidRPr="002E4372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D1E59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รายวิชาโดยไม่ผ่านเงื่อนไขของรายวิชา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A32C3A" w14:textId="32C52D2A" w:rsidR="007D1E59" w:rsidRDefault="000F5BF9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</w:rPr>
        <w:tab/>
      </w:r>
      <w:r w:rsidR="007D1E59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๓๙ แห่งพระราชบัญญัติมหาวิทยาลัยธรรมศาสตร์ </w:t>
      </w:r>
      <w:r w:rsidR="006E3DA2">
        <w:rPr>
          <w:rFonts w:ascii="TH SarabunPSK" w:hAnsi="TH SarabunPSK" w:cs="TH SarabunPSK"/>
          <w:sz w:val="32"/>
          <w:szCs w:val="32"/>
          <w:cs/>
        </w:rPr>
        <w:br/>
      </w:r>
      <w:r w:rsidR="007D1E59">
        <w:rPr>
          <w:rFonts w:ascii="TH SarabunPSK" w:hAnsi="TH SarabunPSK" w:cs="TH SarabunPSK" w:hint="cs"/>
          <w:sz w:val="32"/>
          <w:szCs w:val="32"/>
          <w:cs/>
        </w:rPr>
        <w:t>พ.ศ. ๒๕๕๘</w:t>
      </w:r>
      <w:r w:rsidR="007D1E59"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  <w:r w:rsidR="007D1E59">
        <w:rPr>
          <w:rFonts w:ascii="TH SarabunPSK" w:hAnsi="TH SarabunPSK" w:cs="TH SarabunPSK" w:hint="cs"/>
          <w:sz w:val="32"/>
          <w:szCs w:val="32"/>
          <w:cs/>
        </w:rPr>
        <w:t>ข้อ ๑</w:t>
      </w:r>
      <w:r w:rsidR="007D1E59">
        <w:rPr>
          <w:rFonts w:ascii="TH SarabunPSK" w:hAnsi="TH SarabunPSK" w:cs="TH SarabunPSK" w:hint="cs"/>
          <w:sz w:val="32"/>
          <w:szCs w:val="32"/>
          <w:cs/>
        </w:rPr>
        <w:t>๙</w:t>
      </w:r>
      <w:r w:rsidR="007D1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E59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7D1E59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การศึกษา</w:t>
      </w:r>
      <w:r w:rsidR="007D1E59">
        <w:rPr>
          <w:rFonts w:ascii="TH SarabunPSK" w:hAnsi="TH SarabunPSK" w:cs="TH SarabunPSK" w:hint="cs"/>
          <w:sz w:val="32"/>
          <w:szCs w:val="32"/>
          <w:cs/>
        </w:rPr>
        <w:t>ระดับปริญญาตรี แก้ไขเพิ่มเติมถึงปัจจุบัน (ฉบับที่ ๒) พ.ศ. ๒๕๖๑ จึงขอกำหนดแนวทางการลงทะเบียนเรียนรายวิชาโดยไม่ผ่านเงื่อนไขของรายวิชา ดังต่อไปนี้</w:t>
      </w:r>
      <w:r w:rsidR="007D1E5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636281" w14:textId="0D6BDD4C" w:rsidR="00517991" w:rsidRDefault="00517991" w:rsidP="007D1E59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E59">
        <w:rPr>
          <w:rFonts w:ascii="TH SarabunPSK" w:hAnsi="TH SarabunPSK" w:cs="TH SarabunPSK" w:hint="cs"/>
          <w:sz w:val="32"/>
          <w:szCs w:val="32"/>
          <w:cs/>
        </w:rPr>
        <w:t>นักศึกษาที่ประสงค์ลงทะเบียนเรียนรายวิชาโดยไม่ผ่านเงื่อนไขของรายวิชาให้ยื่นคำร้องพร้อมแสดงเหตุผลความจำเป็นต่อคณะที่รับผิดชอบจัดการเรียนการสอนรายวิชานั้นล่วงหน้าไม่น้อยกว่า ๔ สัปดาห์ก่อนการลงทะเบียนเรียน เว้นแต่มีเหตุอันเนื่องมาจากการจัดการเรียนการสอนของมหาวิทยาลัย</w:t>
      </w:r>
    </w:p>
    <w:p w14:paraId="1DD36667" w14:textId="285FF71A" w:rsidR="00517991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39B">
        <w:rPr>
          <w:rFonts w:ascii="TH SarabunPSK" w:hAnsi="TH SarabunPSK" w:cs="TH SarabunPSK" w:hint="cs"/>
          <w:sz w:val="32"/>
          <w:szCs w:val="32"/>
          <w:cs/>
        </w:rPr>
        <w:t>เมื่อได้รับคำร้อง ให้คณะที่รับผิดชอบจัดการเรียนการสอนรายวิชานั้นแต่งตั้งคณะกรรมการพิจารณาให้ความเห็น</w:t>
      </w:r>
    </w:p>
    <w:p w14:paraId="72474241" w14:textId="0D2851AF" w:rsidR="002E4372" w:rsidRDefault="00517991" w:rsidP="00B4339B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39B">
        <w:rPr>
          <w:rFonts w:ascii="TH SarabunPSK" w:hAnsi="TH SarabunPSK" w:cs="TH SarabunPSK" w:hint="cs"/>
          <w:sz w:val="32"/>
          <w:szCs w:val="32"/>
          <w:cs/>
        </w:rPr>
        <w:t>กรณีคณะกรรมการตามข้อ ๒ เห็นชอบ ให้คณะเสนอขออนุมัติต่ออธิการบดี</w:t>
      </w:r>
    </w:p>
    <w:p w14:paraId="2713EDB8" w14:textId="19540A06" w:rsidR="009441BF" w:rsidRDefault="00517991" w:rsidP="00B4339B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B2364">
        <w:rPr>
          <w:rFonts w:ascii="TH SarabunPSK" w:hAnsi="TH SarabunPSK" w:cs="TH SarabunPSK" w:hint="cs"/>
          <w:b/>
          <w:bCs/>
          <w:sz w:val="32"/>
          <w:szCs w:val="32"/>
          <w:cs/>
        </w:rPr>
        <w:t>ข้อ 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3DA2">
        <w:rPr>
          <w:rFonts w:ascii="TH SarabunPSK" w:hAnsi="TH SarabunPSK" w:cs="TH SarabunPSK" w:hint="cs"/>
          <w:sz w:val="32"/>
          <w:szCs w:val="32"/>
          <w:cs/>
        </w:rPr>
        <w:t>กรณีคณะกรรมการตามข้อ ๒ ไม่เห็นชอบ หากนักศึกษาได้ลงทะเบียนเรียนไปล่วงหน้าแล้ว ให้นายทะเบียนเพิกถอนรายวิชานั้น</w:t>
      </w:r>
    </w:p>
    <w:p w14:paraId="57AC012A" w14:textId="31D627B3" w:rsidR="009441BF" w:rsidRPr="009441BF" w:rsidRDefault="009441BF" w:rsidP="00B4339B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441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๕ </w:t>
      </w:r>
      <w:r w:rsidR="006E3DA2">
        <w:rPr>
          <w:rFonts w:ascii="TH SarabunPSK" w:hAnsi="TH SarabunPSK" w:cs="TH SarabunPSK" w:hint="cs"/>
          <w:sz w:val="32"/>
          <w:szCs w:val="32"/>
          <w:cs/>
        </w:rPr>
        <w:t>ในกรณีที่ไม่สามารถปฏิบัติตามแนวทางดังกล่าวได้ หรือมีความจำเป็นต้องปฏิบัติ</w:t>
      </w:r>
    </w:p>
    <w:p w14:paraId="2360B09E" w14:textId="77777777" w:rsidR="00517991" w:rsidRPr="00DC149A" w:rsidRDefault="0051799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6A3A40EE" w14:textId="68EBA27B" w:rsidR="000F5BF9" w:rsidRDefault="009D3807" w:rsidP="006E3DA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E51D980" w14:textId="55120127" w:rsidR="00517991" w:rsidRDefault="00517991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2FD330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D948822" w14:textId="77777777" w:rsidR="009D3807" w:rsidRDefault="009D3807" w:rsidP="002B2364">
      <w:pPr>
        <w:tabs>
          <w:tab w:val="left" w:pos="1276"/>
          <w:tab w:val="left" w:pos="1843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sectPr w:rsidR="009D3807" w:rsidSect="00AC1C5D">
      <w:footerReference w:type="default" r:id="rId9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4264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D1B"/>
    <w:rsid w:val="00217E8E"/>
    <w:rsid w:val="00220A9B"/>
    <w:rsid w:val="00223F1A"/>
    <w:rsid w:val="0023269E"/>
    <w:rsid w:val="00233AC0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3096"/>
    <w:rsid w:val="002E37EC"/>
    <w:rsid w:val="002E4372"/>
    <w:rsid w:val="002E59D6"/>
    <w:rsid w:val="002F33D6"/>
    <w:rsid w:val="002F5136"/>
    <w:rsid w:val="002F5C6E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DF9"/>
    <w:rsid w:val="00496D38"/>
    <w:rsid w:val="004A3B8D"/>
    <w:rsid w:val="004A7043"/>
    <w:rsid w:val="004B0109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7E77"/>
    <w:rsid w:val="006B4CE3"/>
    <w:rsid w:val="006B5FAA"/>
    <w:rsid w:val="006B7335"/>
    <w:rsid w:val="006C0169"/>
    <w:rsid w:val="006D1A66"/>
    <w:rsid w:val="006D4B37"/>
    <w:rsid w:val="006D4E9B"/>
    <w:rsid w:val="006E3DA2"/>
    <w:rsid w:val="006E446C"/>
    <w:rsid w:val="006E4709"/>
    <w:rsid w:val="006F0F16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59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7878"/>
    <w:rsid w:val="009D10E3"/>
    <w:rsid w:val="009D1288"/>
    <w:rsid w:val="009D3807"/>
    <w:rsid w:val="009D3A68"/>
    <w:rsid w:val="009D5901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776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339B"/>
    <w:rsid w:val="00B4464C"/>
    <w:rsid w:val="00B50A01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5DF"/>
    <w:rsid w:val="00DE173B"/>
    <w:rsid w:val="00DE407C"/>
    <w:rsid w:val="00DE6C6B"/>
    <w:rsid w:val="00DF506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2</cp:revision>
  <cp:lastPrinted>2019-03-13T08:49:00Z</cp:lastPrinted>
  <dcterms:created xsi:type="dcterms:W3CDTF">2023-02-03T02:39:00Z</dcterms:created>
  <dcterms:modified xsi:type="dcterms:W3CDTF">2023-02-03T02:39:00Z</dcterms:modified>
</cp:coreProperties>
</file>